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5/2016 vom 29. September 2016</w:t>
      </w:r>
    </w:p>
    <w:p>
      <w:r>
        <w:t>Bundesgericht, 2016-09-29, FR</w:t>
      </w:r>
    </w:p>
    <w:p>
      <w:r>
        <w:rPr>
          <w:b/>
        </w:rPr>
        <w:t xml:space="preserve">Quelle: </w:t>
      </w:r>
      <w:r>
        <w:t>https://mcp.opencaselaw.ch/entscheid/bger_2C_905_2016</w:t>
      </w:r>
    </w:p>
    <w:p>
      <w:r>
        <w:t>FR: TF 2C_905/2016 du 29 septembre 2016</w:t>
      </w:r>
    </w:p>
    <w:p>
      <w:r>
        <w:t>IT: TF 2C_905/2016 del 29 settembre 2016</w:t>
      </w:r>
    </w:p>
    <w:p>
      <w:pPr>
        <w:pStyle w:val="Heading2"/>
      </w:pPr>
      <w:r>
        <w:t>Erwägungen</w:t>
      </w:r>
    </w:p>
    <w:p>
      <w:r>
        <w:rPr>
          <w:b/>
        </w:rPr>
        <w:t>E. 1</w:t>
      </w:r>
    </w:p>
    <w:p>
      <w:r>
        <w:t>Par arrêt du 16 septembre 2016, le Tribunal cantonal du canton de Vaud a déclaré irrecevable le recours du 8 juin 2016 dirigé par X.________ contre la décision sur réclamation rendue le 15 avril 2016 par l'Administration cantonale des impôts du canton de Vaud relative à la période fiscale 2013. Il n'avait pas payé l'avance de frais dans le délai prescrit.</w:t>
      </w:r>
    </w:p>
    <w:p>
      <w:r>
        <w:rPr>
          <w:b/>
        </w:rPr>
        <w:t>E. 2</w:t>
      </w:r>
    </w:p>
    <w:p>
      <w:r>
        <w:t>Le 24 septembre 2016, X.________ adresse au Tribunal fédéral un recours, dans lequel il déclare l'arrêt du 16 septembre 2016 invalide et expose beaucoup d'autres faits en relation avec des procédures antérieures.</w:t>
      </w:r>
    </w:p>
    <w:p>
      <w:r>
        <w:rPr>
          <w:b/>
        </w:rPr>
        <w:t>E. 3</w:t>
      </w:r>
    </w:p>
    <w:p>
      <w:r>
        <w:t>Le recours en matière de droit public, sauf dans les cas cités expressément par l'art. 95 de la loi du 17 juin 2005 sur le Tribunal fédéral (LTF; RS 173.110),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 En l'espèce, l'irrecevabilité du recours relève du droit cantonal de procédure. Il appartenait donc au recourant d'exposer en quoi l'instance précédente aurait, le cas échéant, appliqué de manière arbitraire ou contraire à un droit fondamental le droit cantonal, ce qu'il n'a pas fait, en violation des exigences de motivation accrues de l' art. 106 al. 2 LTF ou en quoi les conditions pour une restitution du délai également fondée sur le droit cantonal étaient remplies, ce qu'il n'a pas fait non plus.</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